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56833">
        <w:rPr>
          <w:color w:val="001219"/>
          <w:sz w:val="28"/>
          <w:szCs w:val="28"/>
        </w:rPr>
        <w:t xml:space="preserve">с. </w:t>
      </w:r>
      <w:proofErr w:type="spellStart"/>
      <w:r w:rsidR="00E67CE9">
        <w:rPr>
          <w:color w:val="001219"/>
          <w:sz w:val="28"/>
          <w:szCs w:val="28"/>
        </w:rPr>
        <w:t>Боровиха</w:t>
      </w:r>
      <w:proofErr w:type="spellEnd"/>
      <w:r w:rsidR="00A014D2">
        <w:rPr>
          <w:color w:val="001219"/>
          <w:sz w:val="28"/>
          <w:szCs w:val="28"/>
        </w:rPr>
        <w:t xml:space="preserve">, </w:t>
      </w:r>
      <w:r w:rsidR="00D04A3C">
        <w:rPr>
          <w:color w:val="001219"/>
          <w:sz w:val="28"/>
          <w:szCs w:val="28"/>
        </w:rPr>
        <w:t>пер. Мирный,</w:t>
      </w:r>
      <w:r w:rsidR="00B743EB">
        <w:rPr>
          <w:color w:val="001219"/>
          <w:sz w:val="28"/>
          <w:szCs w:val="28"/>
        </w:rPr>
        <w:t xml:space="preserve"> </w:t>
      </w:r>
      <w:r w:rsidR="00D04A3C">
        <w:rPr>
          <w:color w:val="001219"/>
          <w:sz w:val="28"/>
          <w:szCs w:val="28"/>
        </w:rPr>
        <w:t>11</w:t>
      </w:r>
      <w:r w:rsidR="00056833">
        <w:rPr>
          <w:color w:val="001219"/>
          <w:sz w:val="28"/>
          <w:szCs w:val="28"/>
        </w:rPr>
        <w:t xml:space="preserve">, кадастровый номер </w:t>
      </w:r>
      <w:r w:rsidR="00B743EB">
        <w:rPr>
          <w:color w:val="001219"/>
          <w:sz w:val="28"/>
          <w:szCs w:val="28"/>
        </w:rPr>
        <w:t>отсутствует</w:t>
      </w:r>
      <w:r w:rsidR="00056833">
        <w:rPr>
          <w:color w:val="001219"/>
          <w:sz w:val="28"/>
          <w:szCs w:val="28"/>
        </w:rPr>
        <w:t>,  площадью  1</w:t>
      </w:r>
      <w:r w:rsidR="00D04A3C">
        <w:rPr>
          <w:color w:val="001219"/>
          <w:sz w:val="28"/>
          <w:szCs w:val="28"/>
        </w:rPr>
        <w:t>246</w:t>
      </w:r>
      <w:r w:rsidR="00056833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F96DE8">
        <w:rPr>
          <w:color w:val="001219"/>
          <w:sz w:val="28"/>
          <w:szCs w:val="28"/>
        </w:rPr>
        <w:t>05.03.</w:t>
      </w:r>
      <w:r w:rsidR="00331447">
        <w:rPr>
          <w:color w:val="001219"/>
          <w:sz w:val="28"/>
          <w:szCs w:val="28"/>
        </w:rPr>
        <w:t>202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34C2F"/>
    <w:rsid w:val="00044DA6"/>
    <w:rsid w:val="00046811"/>
    <w:rsid w:val="00047995"/>
    <w:rsid w:val="0005172D"/>
    <w:rsid w:val="00056833"/>
    <w:rsid w:val="00064FC8"/>
    <w:rsid w:val="00071653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25139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2F1CDE"/>
    <w:rsid w:val="00331447"/>
    <w:rsid w:val="0036636F"/>
    <w:rsid w:val="00374EA7"/>
    <w:rsid w:val="0039363F"/>
    <w:rsid w:val="003A7AFF"/>
    <w:rsid w:val="003B383F"/>
    <w:rsid w:val="003B7F2E"/>
    <w:rsid w:val="003C51BD"/>
    <w:rsid w:val="0040371B"/>
    <w:rsid w:val="00445791"/>
    <w:rsid w:val="004665FF"/>
    <w:rsid w:val="004731C9"/>
    <w:rsid w:val="00494988"/>
    <w:rsid w:val="00495C0B"/>
    <w:rsid w:val="004C6353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14D2"/>
    <w:rsid w:val="00A04ACF"/>
    <w:rsid w:val="00A06D42"/>
    <w:rsid w:val="00A1789F"/>
    <w:rsid w:val="00A377D8"/>
    <w:rsid w:val="00A95281"/>
    <w:rsid w:val="00AD50E0"/>
    <w:rsid w:val="00B0102E"/>
    <w:rsid w:val="00B333BA"/>
    <w:rsid w:val="00B5524D"/>
    <w:rsid w:val="00B623CD"/>
    <w:rsid w:val="00B743EB"/>
    <w:rsid w:val="00BC1A4F"/>
    <w:rsid w:val="00BE282A"/>
    <w:rsid w:val="00C13170"/>
    <w:rsid w:val="00C346F0"/>
    <w:rsid w:val="00C764E0"/>
    <w:rsid w:val="00CB6C25"/>
    <w:rsid w:val="00CC2AB5"/>
    <w:rsid w:val="00CC7DA7"/>
    <w:rsid w:val="00D04A3C"/>
    <w:rsid w:val="00D124B4"/>
    <w:rsid w:val="00DA4DFC"/>
    <w:rsid w:val="00DF5EC0"/>
    <w:rsid w:val="00E25F88"/>
    <w:rsid w:val="00E268B8"/>
    <w:rsid w:val="00E42DB1"/>
    <w:rsid w:val="00E548BC"/>
    <w:rsid w:val="00E67CE9"/>
    <w:rsid w:val="00E71A9D"/>
    <w:rsid w:val="00F27C12"/>
    <w:rsid w:val="00F96DE8"/>
    <w:rsid w:val="00FB397D"/>
    <w:rsid w:val="00FD1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9</cp:revision>
  <cp:lastPrinted>2024-01-16T09:05:00Z</cp:lastPrinted>
  <dcterms:created xsi:type="dcterms:W3CDTF">2022-06-23T01:15:00Z</dcterms:created>
  <dcterms:modified xsi:type="dcterms:W3CDTF">2024-02-05T01:51:00Z</dcterms:modified>
</cp:coreProperties>
</file>